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7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иев Мусса Магамед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лиев Ильяс Мусс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7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М. Пл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П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